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金杀手  手手见真功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金杀手  手手见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77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护身金杀手  手手见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